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>u lub odstrzale 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0F03" w14:textId="77777777" w:rsidR="00A26A32" w:rsidRDefault="00A26A32" w:rsidP="000E0C8A">
      <w:pPr>
        <w:spacing w:after="0" w:line="240" w:lineRule="auto"/>
      </w:pPr>
      <w:r>
        <w:separator/>
      </w:r>
    </w:p>
  </w:endnote>
  <w:endnote w:type="continuationSeparator" w:id="0">
    <w:p w14:paraId="6A2B3721" w14:textId="77777777" w:rsidR="00A26A32" w:rsidRDefault="00A26A32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83FC" w14:textId="77777777" w:rsidR="00A26A32" w:rsidRDefault="00A26A32" w:rsidP="000E0C8A">
      <w:pPr>
        <w:spacing w:after="0" w:line="240" w:lineRule="auto"/>
      </w:pPr>
      <w:r>
        <w:separator/>
      </w:r>
    </w:p>
  </w:footnote>
  <w:footnote w:type="continuationSeparator" w:id="0">
    <w:p w14:paraId="1ED72826" w14:textId="77777777" w:rsidR="00A26A32" w:rsidRDefault="00A26A32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A5933"/>
    <w:rsid w:val="009B2B0A"/>
    <w:rsid w:val="009C4445"/>
    <w:rsid w:val="009E2A13"/>
    <w:rsid w:val="009F2344"/>
    <w:rsid w:val="00A15CCE"/>
    <w:rsid w:val="00A26A32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agnieszka.borkowska</cp:lastModifiedBy>
  <cp:revision>2</cp:revision>
  <cp:lastPrinted>2021-04-20T08:42:00Z</cp:lastPrinted>
  <dcterms:created xsi:type="dcterms:W3CDTF">2021-10-13T13:07:00Z</dcterms:created>
  <dcterms:modified xsi:type="dcterms:W3CDTF">2021-10-13T13:07:00Z</dcterms:modified>
</cp:coreProperties>
</file>